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47C5FFD4" w14:textId="77777777" w:rsidR="00EA3CBB" w:rsidRPr="003135AB" w:rsidRDefault="00924E3F" w:rsidP="00A423B1">
            <w:pPr>
              <w:ind w:right="-97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Главный</w:t>
            </w:r>
            <w:r w:rsidR="00FF406A" w:rsidRPr="00512446">
              <w:rPr>
                <w:rFonts w:ascii="Tahoma" w:hAnsi="Tahoma" w:cs="Tahoma"/>
              </w:rPr>
              <w:t xml:space="preserve"> геотехник </w:t>
            </w:r>
            <w:r w:rsidR="00FF406A" w:rsidRPr="003135AB">
              <w:rPr>
                <w:rFonts w:ascii="Tahoma" w:eastAsia="Calibri" w:hAnsi="Tahoma" w:cs="Tahoma"/>
              </w:rPr>
              <w:t>ЗФ ПАО «ГМК «Норильский никель»</w:t>
            </w:r>
            <w:r w:rsidR="00FF406A" w:rsidRPr="00512446">
              <w:rPr>
                <w:rFonts w:ascii="Tahoma" w:hAnsi="Tahoma" w:cs="Tahoma"/>
              </w:rPr>
              <w:t xml:space="preserve"> – директор Центра геодинамической безопасности </w:t>
            </w:r>
            <w:r w:rsidR="00EA3CBB" w:rsidRPr="003135AB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  <w:p w14:paraId="11F449CD" w14:textId="77777777" w:rsidR="00EA3CBB" w:rsidRPr="003135AB" w:rsidRDefault="00EA3CBB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7777777" w:rsidR="00EA3CBB" w:rsidRPr="003135AB" w:rsidRDefault="00924E3F" w:rsidP="00A423B1">
            <w:pPr>
              <w:ind w:right="-97"/>
              <w:jc w:val="right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В.П. Марысюк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атегории удароопасности</w:t>
      </w:r>
    </w:p>
    <w:p w14:paraId="6952D836" w14:textId="77777777" w:rsidR="00D52A1D" w:rsidRPr="000F3850" w:rsidRDefault="00B32969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РВ-2</w:t>
      </w:r>
      <w:r w:rsidR="000F385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>
        <w:rPr>
          <w:rFonts w:ascii="Tahoma" w:hAnsi="Tahoma" w:cs="Tahoma"/>
          <w:b/>
        </w:rPr>
        <w:t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Талнахском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6173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77777777" w:rsidR="00560093" w:rsidRPr="00512446" w:rsidRDefault="001F21A2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>
              <w:rPr>
                <w:rFonts w:ascii="Tahoma" w:eastAsia="Calibri" w:hAnsi="Tahoma" w:cs="Tahoma"/>
                <w:color w:val="000000"/>
                <w:lang w:eastAsia="en-US"/>
              </w:rPr>
              <w:t>И.о. главного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 инженер</w:t>
            </w:r>
            <w:r>
              <w:rPr>
                <w:rFonts w:ascii="Tahoma" w:eastAsia="Calibri" w:hAnsi="Tahoma" w:cs="Tahoma"/>
                <w:color w:val="000000"/>
                <w:lang w:eastAsia="en-US"/>
              </w:rPr>
              <w:t>а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 </w:t>
            </w:r>
            <w:r w:rsidR="0065760A">
              <w:rPr>
                <w:rFonts w:ascii="Tahoma" w:eastAsia="Calibri" w:hAnsi="Tahoma" w:cs="Tahoma"/>
                <w:color w:val="000000"/>
                <w:lang w:eastAsia="en-US"/>
              </w:rPr>
              <w:t>Ц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ентра геодинамической безопасности </w:t>
            </w:r>
            <w:r w:rsidR="00D82696" w:rsidRPr="00512446">
              <w:rPr>
                <w:rFonts w:ascii="Tahoma" w:hAnsi="Tahoma" w:cs="Tahoma"/>
              </w:rPr>
              <w:t xml:space="preserve">ЗФ ПАО «ГМК </w:t>
            </w:r>
            <w:r w:rsidR="002720E7">
              <w:rPr>
                <w:rFonts w:ascii="Tahoma" w:hAnsi="Tahoma" w:cs="Tahoma"/>
              </w:rPr>
              <w:t>«Норильский никель» (далее – Ц</w:t>
            </w:r>
            <w:r>
              <w:rPr>
                <w:rFonts w:ascii="Tahoma" w:hAnsi="Tahoma" w:cs="Tahoma"/>
              </w:rPr>
              <w:t>ГБ, ЗФ соответственно) Сергунин М.П</w:t>
            </w:r>
            <w:r w:rsidR="00D82696" w:rsidRPr="00512446">
              <w:rPr>
                <w:rFonts w:ascii="Tahoma" w:hAnsi="Tahoma" w:cs="Tahoma"/>
              </w:rPr>
              <w:t>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77777777" w:rsidR="00D82696" w:rsidRPr="00512446" w:rsidRDefault="00D82696" w:rsidP="00D82696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ind w:left="-44"/>
              <w:contextualSpacing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 xml:space="preserve">1. Начальник </w:t>
            </w:r>
            <w:r w:rsidR="002720E7">
              <w:rPr>
                <w:rFonts w:ascii="Tahoma" w:hAnsi="Tahoma" w:cs="Tahoma"/>
              </w:rPr>
              <w:t>подземного участка прогноза и предотвращения горных ударов рудника «</w:t>
            </w:r>
            <w:r w:rsidR="00B32969">
              <w:rPr>
                <w:rFonts w:ascii="Tahoma" w:hAnsi="Tahoma" w:cs="Tahoma"/>
              </w:rPr>
              <w:t>Скалистый</w:t>
            </w:r>
            <w:r w:rsidR="002720E7">
              <w:rPr>
                <w:rFonts w:ascii="Tahoma" w:hAnsi="Tahoma" w:cs="Tahoma"/>
              </w:rPr>
              <w:t>» ЦГБ ЗФ Шаховцев В.Е</w:t>
            </w:r>
            <w:r w:rsidRPr="00512446">
              <w:rPr>
                <w:rFonts w:ascii="Tahoma" w:hAnsi="Tahoma" w:cs="Tahoma"/>
              </w:rPr>
              <w:t xml:space="preserve">. </w:t>
            </w:r>
          </w:p>
          <w:p w14:paraId="628E4ACE" w14:textId="77777777" w:rsidR="00EA3CBB" w:rsidRPr="00512446" w:rsidRDefault="00D82696" w:rsidP="001F21A2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ind w:left="-44" w:firstLine="44"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>2. </w:t>
            </w:r>
            <w:r w:rsidR="001F21A2">
              <w:rPr>
                <w:rFonts w:ascii="Tahoma" w:hAnsi="Tahoma" w:cs="Tahoma"/>
              </w:rPr>
              <w:t>И.о. н</w:t>
            </w:r>
            <w:r w:rsidR="002720E7">
              <w:rPr>
                <w:rFonts w:ascii="Tahoma" w:hAnsi="Tahoma" w:cs="Tahoma"/>
              </w:rPr>
              <w:t>ачальник</w:t>
            </w:r>
            <w:r w:rsidR="001F21A2">
              <w:rPr>
                <w:rFonts w:ascii="Tahoma" w:hAnsi="Tahoma" w:cs="Tahoma"/>
              </w:rPr>
              <w:t>а</w:t>
            </w:r>
            <w:r w:rsidR="002720E7">
              <w:rPr>
                <w:rFonts w:ascii="Tahoma" w:hAnsi="Tahoma" w:cs="Tahoma"/>
              </w:rPr>
              <w:t xml:space="preserve"> отдела геотехнического сопровождения горных работ (далее </w:t>
            </w:r>
            <w:r w:rsidR="00A423B1">
              <w:rPr>
                <w:rFonts w:ascii="Tahoma" w:hAnsi="Tahoma" w:cs="Tahoma"/>
              </w:rPr>
              <w:t xml:space="preserve">– </w:t>
            </w:r>
            <w:r w:rsidR="00924E3F">
              <w:rPr>
                <w:rFonts w:ascii="Tahoma" w:hAnsi="Tahoma" w:cs="Tahoma"/>
              </w:rPr>
              <w:t>ОГТСГР) ЦГБ ЗФ Сазнов В.В</w:t>
            </w:r>
            <w:r w:rsidR="002720E7">
              <w:rPr>
                <w:rFonts w:ascii="Tahoma" w:hAnsi="Tahoma" w:cs="Tahoma"/>
              </w:rPr>
              <w:t xml:space="preserve">. 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79E83DB1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B32969">
        <w:rPr>
          <w:rFonts w:ascii="Tahoma" w:hAnsi="Tahoma" w:cs="Tahoma"/>
        </w:rPr>
        <w:t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>были произведены замеры категории удароопасности</w:t>
      </w:r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Категория удароопасности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>Указаний по безопасному ведению горных работ на Талнахском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удароопасности массива горных пород </w:t>
      </w:r>
      <w:r w:rsidRPr="000C7A08">
        <w:rPr>
          <w:rFonts w:ascii="Tahoma" w:eastAsia="Calibri" w:hAnsi="Tahoma" w:cs="Tahoma"/>
          <w:lang w:eastAsia="en-US"/>
        </w:rPr>
        <w:lastRenderedPageBreak/>
        <w:t>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удароопасности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E145F8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удароопасности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Рисунок 1 – Результаты измерений категории удароопасности</w:t>
      </w:r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777777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>ановлена категория 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 xml:space="preserve">пасности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32969">
        <w:rPr>
          <w:rFonts w:ascii="Tahoma" w:hAnsi="Tahoma" w:cs="Tahoma"/>
          <w:lang w:eastAsia="en-US"/>
        </w:rPr>
        <w:t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4998AA0E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 xml:space="preserve">горной выработке </w:t>
      </w:r>
      <w:r w:rsidR="00B32969">
        <w:rPr>
          <w:rFonts w:ascii="Tahoma" w:hAnsi="Tahoma" w:cs="Tahoma"/>
        </w:rPr>
        <w:t>РВ-2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 xml:space="preserve">на </w:t>
      </w:r>
      <w:r w:rsidR="00B32969">
        <w:rPr>
          <w:rFonts w:ascii="Tahoma" w:hAnsi="Tahoma" w:cs="Tahoma"/>
        </w:rPr>
        <w:t>19.01.2022</w:t>
      </w:r>
      <w:r>
        <w:rPr>
          <w:rFonts w:ascii="Tahoma" w:hAnsi="Tahoma" w:cs="Tahoma"/>
        </w:rPr>
        <w:t xml:space="preserve"> по результатам измерения установлена категория удароопасности</w:t>
      </w:r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 xml:space="preserve">коэффициентом запаса </w:t>
      </w:r>
      <w:r w:rsidR="00B32969">
        <w:rPr>
          <w:rFonts w:ascii="Tahoma" w:hAnsi="Tahoma" w:cs="Tahoma"/>
          <w:lang w:eastAsia="en-US"/>
        </w:rPr>
        <w:t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77777777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боты в </w:t>
      </w:r>
      <w:r w:rsidR="00B32969">
        <w:rPr>
          <w:rFonts w:ascii="Tahoma" w:hAnsi="Tahoma" w:cs="Tahoma"/>
        </w:rPr>
        <w:t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Талнахском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77777777" w:rsidR="0092281B" w:rsidRPr="00512446" w:rsidRDefault="0092281B" w:rsidP="0092281B">
      <w:pPr>
        <w:ind w:firstLine="709"/>
        <w:jc w:val="both"/>
        <w:rPr>
          <w:rFonts w:ascii="Tahoma" w:hAnsi="Tahoma" w:cs="Tahoma"/>
        </w:rPr>
      </w:pPr>
    </w:p>
    <w:p w14:paraId="6A3A920B" w14:textId="77777777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Председатель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М.П. Сергунин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77777777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Члены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  <w:r w:rsidR="003A458E">
        <w:rPr>
          <w:rFonts w:ascii="Tahoma" w:eastAsia="Calibri" w:hAnsi="Tahoma" w:cs="Tahoma"/>
          <w:b/>
          <w:lang w:eastAsia="en-US"/>
        </w:rPr>
        <w:t>В.Е. Шаховцев</w:t>
      </w:r>
    </w:p>
    <w:p w14:paraId="40C8A339" w14:textId="77777777" w:rsidR="00FE37FD" w:rsidRPr="006531FA" w:rsidRDefault="00924E3F" w:rsidP="00D84344">
      <w:pPr>
        <w:spacing w:after="160"/>
        <w:jc w:val="right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В.В. Сазнов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5BDF" w14:textId="77777777" w:rsidR="00E145F8" w:rsidRDefault="00E145F8" w:rsidP="00667ED4">
      <w:r>
        <w:separator/>
      </w:r>
    </w:p>
  </w:endnote>
  <w:endnote w:type="continuationSeparator" w:id="0">
    <w:p w14:paraId="3E57F4BD" w14:textId="77777777" w:rsidR="00E145F8" w:rsidRDefault="00E145F8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664F" w14:textId="77777777" w:rsidR="00E145F8" w:rsidRDefault="00E145F8" w:rsidP="00667ED4">
      <w:r>
        <w:separator/>
      </w:r>
    </w:p>
  </w:footnote>
  <w:footnote w:type="continuationSeparator" w:id="0">
    <w:p w14:paraId="6A213826" w14:textId="77777777" w:rsidR="00E145F8" w:rsidRDefault="00E145F8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A04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6D09E3-469E-4519-9026-B232C877B747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15</cp:revision>
  <cp:lastPrinted>2020-04-10T10:06:00Z</cp:lastPrinted>
  <dcterms:created xsi:type="dcterms:W3CDTF">2022-02-22T06:18:00Z</dcterms:created>
  <dcterms:modified xsi:type="dcterms:W3CDTF">2022-02-24T15:05:00Z</dcterms:modified>
</cp:coreProperties>
</file>